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00 TYPOGRAPHIC ORNAMENTS &amp; DESIG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00 TYPOGRAPHIC ORNAMENTS &amp;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4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2600 TYPOGRAPHIC ORNAMENTS &amp;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